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654429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18"/>
          <w:szCs w:val="18"/>
        </w:rPr>
      </w:sdtEndPr>
      <w:sdtContent>
        <w:p w:rsidR="00C22885" w:rsidRDefault="00C22885" w:rsidP="00804B49">
          <w:pPr>
            <w:shd w:val="clear" w:color="auto" w:fill="2E74B5" w:themeFill="accent5" w:themeFillShade="BF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155697" w:rsidRPr="00155697"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alias w:val="Компанія"/>
                <w:id w:val="13406915"/>
                <w:placeholder>
                  <w:docPart w:val="EABBC80903F7493BB31517475FA3AA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22885" w:rsidRPr="00155697" w:rsidRDefault="00155697">
                    <w:pPr>
                      <w:pStyle w:val="a5"/>
                      <w:rPr>
                        <w:color w:val="000000" w:themeColor="text1"/>
                        <w:sz w:val="24"/>
                      </w:rPr>
                    </w:pPr>
                    <w:r w:rsidRPr="00155697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Українська академія друкарства</w:t>
                    </w:r>
                  </w:p>
                </w:tc>
              </w:sdtContent>
            </w:sdt>
          </w:tr>
          <w:tr w:rsidR="00155697" w:rsidRPr="00155697" w:rsidTr="00155697">
            <w:trPr>
              <w:trHeight w:val="835"/>
            </w:trPr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000000" w:themeColor="text1"/>
                    <w:sz w:val="44"/>
                    <w:szCs w:val="44"/>
                  </w:rPr>
                  <w:alias w:val="Заголовок"/>
                  <w:id w:val="13406919"/>
                  <w:placeholder>
                    <w:docPart w:val="D97C86194D074873BB117FDF29DEE29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22885" w:rsidRPr="00155697" w:rsidRDefault="00FE177F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>Лабо</w:t>
                    </w:r>
                    <w:r w:rsidR="00915CDD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>р</w:t>
                    </w:r>
                    <w:r w:rsidR="00647272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 xml:space="preserve">аторна робота №1 </w:t>
                    </w:r>
                    <w:r w:rsidR="00647272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  <w:lang w:val="en-US"/>
                      </w:rPr>
                      <w:t>Access</w:t>
                    </w:r>
                  </w:p>
                </w:sdtContent>
              </w:sdt>
            </w:tc>
          </w:tr>
          <w:tr w:rsidR="00155697" w:rsidRPr="0015569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22885" w:rsidRPr="00155697" w:rsidRDefault="00155697">
                <w:pPr>
                  <w:pStyle w:val="a5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Перевірив</w:t>
                </w:r>
                <w:r w:rsidRPr="00804B49">
                  <w:rPr>
                    <w:color w:val="000000" w:themeColor="text1"/>
                    <w:sz w:val="24"/>
                    <w:szCs w:val="24"/>
                    <w:lang w:val="ru-RU"/>
                  </w:rPr>
                  <w:t xml:space="preserve">: </w:t>
                </w:r>
                <w:r>
                  <w:rPr>
                    <w:color w:val="000000" w:themeColor="text1"/>
                    <w:sz w:val="24"/>
                    <w:szCs w:val="24"/>
                  </w:rPr>
                  <w:t>проф. Тимченко О.В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21325"/>
          </w:tblGrid>
          <w:tr w:rsidR="00155697" w:rsidRPr="00155697" w:rsidTr="00EE104F">
            <w:trPr>
              <w:trHeight w:val="777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E104F" w:rsidRDefault="00EE104F" w:rsidP="00EE104F">
                <w:pPr>
                  <w:pStyle w:val="a5"/>
                  <w:spacing w:line="254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8"/>
                    <w:szCs w:val="28"/>
                    <w:lang w:eastAsia="en-US"/>
                  </w:rPr>
                  <w:t>Виконав студент гр. ІСТ-11</w:t>
                </w:r>
              </w:p>
              <w:p w:rsidR="00EE104F" w:rsidRDefault="00EE104F" w:rsidP="00EE104F">
                <w:pPr>
                  <w:pStyle w:val="a5"/>
                  <w:spacing w:line="254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8"/>
                    <w:szCs w:val="28"/>
                    <w:lang w:eastAsia="en-US"/>
                  </w:rPr>
                  <w:t>Величко Андрій</w:t>
                </w:r>
              </w:p>
              <w:p w:rsidR="00C22885" w:rsidRPr="00155697" w:rsidRDefault="00C22885">
                <w:pPr>
                  <w:pStyle w:val="a5"/>
                  <w:rPr>
                    <w:color w:val="000000" w:themeColor="text1"/>
                  </w:rPr>
                </w:pPr>
                <w:bookmarkStart w:id="0" w:name="_GoBack"/>
                <w:bookmarkEnd w:id="0"/>
              </w:p>
            </w:tc>
          </w:tr>
        </w:tbl>
        <w:p w:rsidR="000B5CE4" w:rsidRDefault="00C22885" w:rsidP="00753663">
          <w:pPr>
            <w:spacing w:line="360" w:lineRule="aut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155697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br w:type="page"/>
          </w:r>
        </w:p>
        <w:p w:rsidR="00753663" w:rsidRDefault="00753663" w:rsidP="00753663">
          <w:pPr>
            <w:spacing w:line="360" w:lineRule="auto"/>
            <w:rPr>
              <w:bCs/>
            </w:rPr>
          </w:pPr>
          <w:r w:rsidRPr="0038017B">
            <w:rPr>
              <w:b/>
            </w:rPr>
            <w:t>Мета роботи:</w:t>
          </w:r>
          <w:r w:rsidRPr="006F42C5">
            <w:rPr>
              <w:b/>
            </w:rPr>
            <w:t xml:space="preserve">  </w:t>
          </w:r>
          <w:r w:rsidRPr="00753663">
            <w:rPr>
              <w:bCs/>
            </w:rPr>
            <w:t>Метою цієї роботи було розвинути вміння і навички у створенні бази даних в середовищі СУБД та роботі з об'єктами бази даних.</w:t>
          </w:r>
        </w:p>
        <w:p w:rsidR="00753663" w:rsidRDefault="00753663" w:rsidP="00753663">
          <w:pPr>
            <w:spacing w:line="360" w:lineRule="auto"/>
            <w:rPr>
              <w:bCs/>
            </w:rPr>
          </w:pPr>
          <w:r w:rsidRPr="00AA32DC">
            <w:rPr>
              <w:b/>
            </w:rPr>
            <w:t>Хід виконання роботи:</w:t>
          </w:r>
          <w:r>
            <w:rPr>
              <w:b/>
            </w:rPr>
            <w:t xml:space="preserve"> </w:t>
          </w:r>
          <w:r w:rsidRPr="00753663">
            <w:rPr>
              <w:bCs/>
            </w:rPr>
            <w:t xml:space="preserve">У ході виконання роботи я встановив програму СУБД Microsoft Office Access, створив папку та файл </w:t>
          </w:r>
          <w:proofErr w:type="spellStart"/>
          <w:r w:rsidRPr="00753663">
            <w:rPr>
              <w:bCs/>
            </w:rPr>
            <w:t>access</w:t>
          </w:r>
          <w:proofErr w:type="spellEnd"/>
          <w:r w:rsidRPr="00753663">
            <w:rPr>
              <w:bCs/>
            </w:rPr>
            <w:t xml:space="preserve"> з назвою "Товари". Після цього я почав створювати таблиці та налаштовувати їх поля. Далі я заповнив таблиці даними і створив форми для зручного введення та редагування даних. Потім я виконав сортування даних в таблицях і створив запити на основі цих таблиць. Для зручного аналізу даних я створив звіти на основі запитів. На завершення я створив головну кнопкову форму з вкладками, де розмістив кнопки для доступу до відповідних даних. Після завершення лабораторної роботи я написав звіт.</w:t>
          </w:r>
        </w:p>
        <w:p w:rsidR="000B5CE4" w:rsidRDefault="000B5CE4" w:rsidP="00753663">
          <w:pPr>
            <w:spacing w:line="360" w:lineRule="auto"/>
            <w:rPr>
              <w:bCs/>
            </w:rPr>
          </w:pPr>
        </w:p>
        <w:p w:rsidR="00C22885" w:rsidRDefault="00EE104F" w:rsidP="00753663">
          <w:pPr>
            <w:spacing w:line="360" w:lineRule="auto"/>
            <w:rPr>
              <w:rFonts w:ascii="Arial" w:hAnsi="Arial" w:cs="Arial"/>
              <w:b/>
              <w:sz w:val="18"/>
              <w:szCs w:val="18"/>
            </w:rPr>
          </w:pPr>
        </w:p>
      </w:sdtContent>
    </w:sdt>
    <w:p w:rsidR="00647272" w:rsidRDefault="00647272" w:rsidP="00647272">
      <w:pPr>
        <w:spacing w:after="0"/>
        <w:rPr>
          <w:b/>
          <w:noProof/>
          <w:lang w:val="en-US"/>
        </w:rPr>
      </w:pPr>
      <w:r>
        <w:rPr>
          <w:b/>
          <w:noProof/>
          <w:lang w:eastAsia="uk-UA"/>
        </w:rPr>
        <w:drawing>
          <wp:inline distT="0" distB="0" distL="0" distR="0" wp14:anchorId="27B787CA" wp14:editId="46E12966">
            <wp:extent cx="1628775" cy="402103"/>
            <wp:effectExtent l="533400" t="438150" r="790575" b="79819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210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4DDC90E9" wp14:editId="21B016E2">
            <wp:extent cx="2427867" cy="599379"/>
            <wp:effectExtent l="533400" t="438150" r="772795" b="791845"/>
            <wp:docPr id="85779616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67" cy="59937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58A123BB" wp14:editId="38E49606">
            <wp:extent cx="3199363" cy="484903"/>
            <wp:effectExtent l="533400" t="438150" r="801370" b="791845"/>
            <wp:docPr id="37182657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63" cy="48490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67D5DBB7" wp14:editId="125AD6E5">
            <wp:extent cx="3514725" cy="708436"/>
            <wp:effectExtent l="533400" t="438150" r="790575" b="796925"/>
            <wp:docPr id="20758676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0843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5BB4EA3F" wp14:editId="468B4EAC">
            <wp:extent cx="2019300" cy="407015"/>
            <wp:effectExtent l="533400" t="438150" r="800100" b="793750"/>
            <wp:docPr id="7939991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701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09E5DA85" wp14:editId="51FCD2D1">
            <wp:extent cx="3952875" cy="1652178"/>
            <wp:effectExtent l="533400" t="438150" r="790575" b="805815"/>
            <wp:docPr id="211342265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52178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3CC68124" wp14:editId="265521C3">
            <wp:extent cx="4191000" cy="1751707"/>
            <wp:effectExtent l="533400" t="438150" r="800100" b="801370"/>
            <wp:docPr id="203538160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5170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7F4E1A6C" wp14:editId="7258AE9F">
            <wp:extent cx="1181100" cy="1022105"/>
            <wp:effectExtent l="533400" t="438150" r="800100" b="807085"/>
            <wp:docPr id="5068338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10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272" w:rsidRDefault="00647272" w:rsidP="00647272">
      <w:pPr>
        <w:spacing w:after="0"/>
        <w:rPr>
          <w:noProof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  <w:r>
        <w:rPr>
          <w:b/>
          <w:noProof/>
          <w:lang w:eastAsia="uk-UA"/>
        </w:rPr>
        <w:drawing>
          <wp:inline distT="0" distB="0" distL="0" distR="0" wp14:anchorId="6332E418" wp14:editId="32655492">
            <wp:extent cx="1442632" cy="781050"/>
            <wp:effectExtent l="533400" t="438150" r="805815" b="800100"/>
            <wp:docPr id="1606632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32" cy="7810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746A356F" wp14:editId="2990DFB5">
            <wp:extent cx="1493065" cy="808355"/>
            <wp:effectExtent l="533400" t="438150" r="793115" b="791845"/>
            <wp:docPr id="167258647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65" cy="80835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35E2EA50" wp14:editId="5D43C472">
            <wp:extent cx="1695450" cy="339090"/>
            <wp:effectExtent l="533400" t="438150" r="800100" b="803910"/>
            <wp:docPr id="213443557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3909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0BD42AE6" wp14:editId="657E7918">
            <wp:extent cx="1047750" cy="109686"/>
            <wp:effectExtent l="533400" t="476250" r="800100" b="805180"/>
            <wp:docPr id="50254168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68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55CCEDCA" wp14:editId="31CB365A">
            <wp:extent cx="2914650" cy="1102102"/>
            <wp:effectExtent l="533400" t="438150" r="800100" b="803275"/>
            <wp:docPr id="10041245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0210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51246EEC" wp14:editId="7DC03284">
            <wp:extent cx="3952875" cy="1849821"/>
            <wp:effectExtent l="533400" t="438150" r="790575" b="798195"/>
            <wp:docPr id="14373644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4982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00AA5061" wp14:editId="20DA4167">
            <wp:extent cx="2013071" cy="1562100"/>
            <wp:effectExtent l="533400" t="438150" r="806450" b="800100"/>
            <wp:docPr id="910319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71" cy="15621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420C42AD" wp14:editId="6B66CEC5">
            <wp:extent cx="180321" cy="542925"/>
            <wp:effectExtent l="533400" t="438150" r="772795" b="790575"/>
            <wp:docPr id="17314742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1" cy="54292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272" w:rsidRDefault="00647272" w:rsidP="00647272">
      <w:pPr>
        <w:spacing w:after="0"/>
        <w:rPr>
          <w:b/>
          <w:noProof/>
          <w:lang w:val="en-US"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  <w:r>
        <w:rPr>
          <w:b/>
          <w:noProof/>
          <w:lang w:eastAsia="uk-UA"/>
        </w:rPr>
        <w:drawing>
          <wp:inline distT="0" distB="0" distL="0" distR="0" wp14:anchorId="23010B1C" wp14:editId="7A13EACA">
            <wp:extent cx="931317" cy="553720"/>
            <wp:effectExtent l="533400" t="438150" r="783590" b="798830"/>
            <wp:docPr id="15337676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17" cy="55372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31C6CCF8" wp14:editId="32B20901">
            <wp:extent cx="2400300" cy="1104513"/>
            <wp:effectExtent l="533400" t="438150" r="800100" b="800735"/>
            <wp:docPr id="21230837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0451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5715D67F" wp14:editId="7BD29E66">
            <wp:extent cx="3334792" cy="1190625"/>
            <wp:effectExtent l="533400" t="438150" r="799465" b="790575"/>
            <wp:docPr id="21457278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92" cy="119062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7DDF932C" wp14:editId="051DFFCA">
            <wp:extent cx="1479176" cy="2286000"/>
            <wp:effectExtent l="533400" t="438150" r="807085" b="800100"/>
            <wp:docPr id="6126189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76" cy="22860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272" w:rsidRDefault="00647272" w:rsidP="00647272">
      <w:pPr>
        <w:spacing w:after="0"/>
        <w:rPr>
          <w:b/>
          <w:noProof/>
          <w:lang w:val="en-US"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  <w:r>
        <w:rPr>
          <w:b/>
          <w:noProof/>
          <w:lang w:eastAsia="uk-UA"/>
        </w:rPr>
        <w:drawing>
          <wp:inline distT="0" distB="0" distL="0" distR="0" wp14:anchorId="2F24DE01" wp14:editId="34659B7D">
            <wp:extent cx="1979512" cy="838200"/>
            <wp:effectExtent l="533400" t="438150" r="782955" b="800100"/>
            <wp:docPr id="7639996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12" cy="8382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76942355" wp14:editId="2C1C6F23">
            <wp:extent cx="2604794" cy="2782570"/>
            <wp:effectExtent l="533400" t="438150" r="805180" b="798830"/>
            <wp:docPr id="8330035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94" cy="278257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5F6CD919" wp14:editId="6DD18A2B">
            <wp:extent cx="4914900" cy="1140410"/>
            <wp:effectExtent l="533400" t="438150" r="800100" b="803275"/>
            <wp:docPr id="8121321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4041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272" w:rsidRDefault="00647272" w:rsidP="00647272">
      <w:pPr>
        <w:spacing w:after="0"/>
        <w:rPr>
          <w:b/>
          <w:noProof/>
          <w:lang w:val="en-US"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</w:p>
    <w:p w:rsidR="00647272" w:rsidRDefault="00647272" w:rsidP="00647272">
      <w:pPr>
        <w:spacing w:after="0"/>
        <w:rPr>
          <w:b/>
          <w:noProof/>
          <w:lang w:val="en-US"/>
        </w:rPr>
      </w:pPr>
      <w:r>
        <w:rPr>
          <w:b/>
          <w:noProof/>
          <w:lang w:eastAsia="uk-UA"/>
        </w:rPr>
        <w:drawing>
          <wp:inline distT="0" distB="0" distL="0" distR="0" wp14:anchorId="5A6F2FC8" wp14:editId="76890410">
            <wp:extent cx="2287743" cy="781050"/>
            <wp:effectExtent l="533400" t="438150" r="798830" b="800100"/>
            <wp:docPr id="6397652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43" cy="7810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4F08047E" wp14:editId="01A147D2">
            <wp:extent cx="3766407" cy="1285875"/>
            <wp:effectExtent l="533400" t="438150" r="805815" b="790575"/>
            <wp:docPr id="18479477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07" cy="12858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2D85EAA5" wp14:editId="0587903D">
            <wp:extent cx="3895725" cy="1794362"/>
            <wp:effectExtent l="533400" t="438150" r="790575" b="796925"/>
            <wp:docPr id="18539122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9436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6987E227" wp14:editId="1CFBE4E3">
            <wp:extent cx="4229100" cy="1331505"/>
            <wp:effectExtent l="533400" t="438150" r="800100" b="802640"/>
            <wp:docPr id="2655972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33150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33A81CB3" wp14:editId="5361CE4D">
            <wp:extent cx="1403985" cy="277506"/>
            <wp:effectExtent l="533400" t="457200" r="786765" b="808355"/>
            <wp:docPr id="169854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27750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lang w:eastAsia="uk-UA"/>
        </w:rPr>
        <w:drawing>
          <wp:inline distT="0" distB="0" distL="0" distR="0" wp14:anchorId="67D69D51" wp14:editId="2F5E2284">
            <wp:extent cx="1426210" cy="1219420"/>
            <wp:effectExtent l="533400" t="438150" r="802640" b="800100"/>
            <wp:docPr id="4958622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1942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7272" w:rsidRPr="00647272" w:rsidRDefault="00647272" w:rsidP="00647272">
      <w:pPr>
        <w:spacing w:after="0"/>
        <w:rPr>
          <w:noProof/>
        </w:rPr>
      </w:pPr>
    </w:p>
    <w:p w:rsidR="000B5CE4" w:rsidRDefault="000B5CE4" w:rsidP="00915CDD">
      <w:pPr>
        <w:spacing w:after="0"/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сновок</w:t>
      </w:r>
      <w:proofErr w:type="spellEnd"/>
      <w:r w:rsidR="00CE49E0" w:rsidRPr="000B5CE4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:rsidR="000B5CE4" w:rsidRPr="000B5CE4" w:rsidRDefault="000B5CE4" w:rsidP="00915CDD">
      <w:pPr>
        <w:spacing w:after="0"/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0B5CE4" w:rsidRDefault="00CE49E0" w:rsidP="00915CDD">
      <w:pPr>
        <w:spacing w:after="0"/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ісля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ершення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ієї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абораторно-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ктичної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ти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римав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ктичні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ички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ті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 СУБД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ice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Я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воїв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цес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ворення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сної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зи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их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ристання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її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ункціоналу</w:t>
      </w:r>
      <w:proofErr w:type="spellEnd"/>
      <w:r w:rsidRPr="000B5CE4">
        <w:rPr>
          <w:rFonts w:asciiTheme="majorHAnsi" w:hAnsiTheme="majorHAnsi" w:cstheme="majorHAnsi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915CDD" w:rsidRPr="000B5CE4" w:rsidSect="00915CDD">
      <w:type w:val="continuous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61A"/>
    <w:multiLevelType w:val="hybridMultilevel"/>
    <w:tmpl w:val="1F928C40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373"/>
    <w:multiLevelType w:val="hybridMultilevel"/>
    <w:tmpl w:val="929E2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31A4"/>
    <w:multiLevelType w:val="hybridMultilevel"/>
    <w:tmpl w:val="87CAE96A"/>
    <w:lvl w:ilvl="0" w:tplc="076E7A5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152E8"/>
    <w:multiLevelType w:val="hybridMultilevel"/>
    <w:tmpl w:val="9646A23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5B6533"/>
    <w:multiLevelType w:val="hybridMultilevel"/>
    <w:tmpl w:val="06E82C10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E0412"/>
    <w:multiLevelType w:val="hybridMultilevel"/>
    <w:tmpl w:val="A61E7D3A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F79F4"/>
    <w:multiLevelType w:val="hybridMultilevel"/>
    <w:tmpl w:val="BE766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7C2B"/>
    <w:multiLevelType w:val="hybridMultilevel"/>
    <w:tmpl w:val="C6842798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56DF0"/>
    <w:multiLevelType w:val="hybridMultilevel"/>
    <w:tmpl w:val="A69E99C4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D48B5"/>
    <w:multiLevelType w:val="hybridMultilevel"/>
    <w:tmpl w:val="11180DA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AE63D4D"/>
    <w:multiLevelType w:val="hybridMultilevel"/>
    <w:tmpl w:val="0274702E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67DD"/>
    <w:multiLevelType w:val="hybridMultilevel"/>
    <w:tmpl w:val="C6868C6A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A6394"/>
    <w:multiLevelType w:val="hybridMultilevel"/>
    <w:tmpl w:val="E05E338E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93F64"/>
    <w:multiLevelType w:val="hybridMultilevel"/>
    <w:tmpl w:val="3E9082C8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9B"/>
    <w:rsid w:val="00063536"/>
    <w:rsid w:val="000B5CE4"/>
    <w:rsid w:val="001000EC"/>
    <w:rsid w:val="00155697"/>
    <w:rsid w:val="001A177A"/>
    <w:rsid w:val="002854E4"/>
    <w:rsid w:val="002E7DDF"/>
    <w:rsid w:val="0035137D"/>
    <w:rsid w:val="003D699B"/>
    <w:rsid w:val="004657CA"/>
    <w:rsid w:val="004B495D"/>
    <w:rsid w:val="00550473"/>
    <w:rsid w:val="005C7B02"/>
    <w:rsid w:val="005D2814"/>
    <w:rsid w:val="00647272"/>
    <w:rsid w:val="00747428"/>
    <w:rsid w:val="00753663"/>
    <w:rsid w:val="007C75F3"/>
    <w:rsid w:val="00804B49"/>
    <w:rsid w:val="00915CDD"/>
    <w:rsid w:val="0093643C"/>
    <w:rsid w:val="00A31F9D"/>
    <w:rsid w:val="00AD4C28"/>
    <w:rsid w:val="00AD731C"/>
    <w:rsid w:val="00BB4D80"/>
    <w:rsid w:val="00C22885"/>
    <w:rsid w:val="00CE3130"/>
    <w:rsid w:val="00CE49E0"/>
    <w:rsid w:val="00D75994"/>
    <w:rsid w:val="00EE104F"/>
    <w:rsid w:val="00FE177F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496E9-60C1-4384-A8C1-BE406A06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9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495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31F9D"/>
    <w:pPr>
      <w:ind w:left="720"/>
      <w:contextualSpacing/>
    </w:pPr>
  </w:style>
  <w:style w:type="paragraph" w:styleId="a5">
    <w:name w:val="No Spacing"/>
    <w:link w:val="a6"/>
    <w:uiPriority w:val="1"/>
    <w:qFormat/>
    <w:rsid w:val="00C2288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6">
    <w:name w:val="Без інтервалів Знак"/>
    <w:basedOn w:val="a0"/>
    <w:link w:val="a5"/>
    <w:uiPriority w:val="1"/>
    <w:rsid w:val="00C22885"/>
    <w:rPr>
      <w:rFonts w:asciiTheme="minorHAnsi" w:eastAsiaTheme="minorEastAsia" w:hAnsiTheme="minorHAnsi" w:cstheme="minorBidi"/>
      <w:sz w:val="22"/>
      <w:szCs w:val="22"/>
      <w:lang w:eastAsia="uk-UA"/>
    </w:rPr>
  </w:style>
  <w:style w:type="table" w:styleId="a7">
    <w:name w:val="Table Grid"/>
    <w:basedOn w:val="a1"/>
    <w:uiPriority w:val="39"/>
    <w:rsid w:val="002E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E7D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E7D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E7D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2E7D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BC80903F7493BB31517475FA3AA0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CA8118B-E60A-4FD1-A266-38469CEB14FD}"/>
      </w:docPartPr>
      <w:docPartBody>
        <w:p w:rsidR="00C71B6B" w:rsidRDefault="00EC7AA8" w:rsidP="00EC7AA8">
          <w:pPr>
            <w:pStyle w:val="EABBC80903F7493BB31517475FA3AA0B"/>
          </w:pPr>
          <w:r>
            <w:rPr>
              <w:color w:val="2E74B5" w:themeColor="accent1" w:themeShade="BF"/>
              <w:sz w:val="24"/>
              <w:szCs w:val="24"/>
            </w:rPr>
            <w:t>[Назва компанії]</w:t>
          </w:r>
        </w:p>
      </w:docPartBody>
    </w:docPart>
    <w:docPart>
      <w:docPartPr>
        <w:name w:val="D97C86194D074873BB117FDF29DEE29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8599C9C-B98D-4A29-A687-62DA6A575CCE}"/>
      </w:docPartPr>
      <w:docPartBody>
        <w:p w:rsidR="00C71B6B" w:rsidRDefault="00EC7AA8" w:rsidP="00EC7AA8">
          <w:pPr>
            <w:pStyle w:val="D97C86194D074873BB117FDF29DEE29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A8"/>
    <w:rsid w:val="00000869"/>
    <w:rsid w:val="00065EC8"/>
    <w:rsid w:val="0011149F"/>
    <w:rsid w:val="00211144"/>
    <w:rsid w:val="00560F88"/>
    <w:rsid w:val="008F7E3F"/>
    <w:rsid w:val="00934556"/>
    <w:rsid w:val="00C71B6B"/>
    <w:rsid w:val="00C9260A"/>
    <w:rsid w:val="00E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BBC80903F7493BB31517475FA3AA0B">
    <w:name w:val="EABBC80903F7493BB31517475FA3AA0B"/>
    <w:rsid w:val="00EC7AA8"/>
  </w:style>
  <w:style w:type="paragraph" w:customStyle="1" w:styleId="D97C86194D074873BB117FDF29DEE29E">
    <w:name w:val="D97C86194D074873BB117FDF29DEE29E"/>
    <w:rsid w:val="00EC7AA8"/>
  </w:style>
  <w:style w:type="paragraph" w:customStyle="1" w:styleId="F59EE68DDC334E9587A6A97887C54FFE">
    <w:name w:val="F59EE68DDC334E9587A6A97887C54FFE"/>
    <w:rsid w:val="00EC7AA8"/>
  </w:style>
  <w:style w:type="paragraph" w:customStyle="1" w:styleId="E5B51603B93B4C1890B2AA5E5278DEBA">
    <w:name w:val="E5B51603B93B4C1890B2AA5E5278DEBA"/>
    <w:rsid w:val="00EC7AA8"/>
  </w:style>
  <w:style w:type="paragraph" w:customStyle="1" w:styleId="E40F27F34A9C4FECB627AA81D17CBE57">
    <w:name w:val="E40F27F34A9C4FECB627AA81D17CBE57"/>
    <w:rsid w:val="00EC7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26F55-EF5F-4D79-8CEF-25C080B6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абораторна робота №1 Access</vt:lpstr>
    </vt:vector>
  </TitlesOfParts>
  <Company>Українська академія друкарства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 Access</dc:title>
  <dc:subject/>
  <dc:creator>Андрій</dc:creator>
  <cp:keywords/>
  <dc:description/>
  <cp:lastModifiedBy>Андрiй</cp:lastModifiedBy>
  <cp:revision>9</cp:revision>
  <dcterms:created xsi:type="dcterms:W3CDTF">2023-05-24T06:28:00Z</dcterms:created>
  <dcterms:modified xsi:type="dcterms:W3CDTF">2023-05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26ac5744c062c75a6424e143927a24b5cf9f4d9158af0ecd2dfa9faf7dac86</vt:lpwstr>
  </property>
</Properties>
</file>